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AC2704">
        <w:rPr>
          <w:rFonts w:eastAsia="TimesNewRoman"/>
        </w:rPr>
        <w:t>5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053622">
      <w:pPr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 xml:space="preserve">nym – ogłoszenia </w:t>
      </w:r>
      <w:r w:rsidR="0014783A">
        <w:t xml:space="preserve"> </w:t>
      </w:r>
      <w:r w:rsidR="00024D60" w:rsidRPr="007C03A6">
        <w:t>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="00FC388C" w:rsidRPr="007C03A6">
        <w:t xml:space="preserve">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rPr>
          <w:b/>
        </w:rPr>
        <w:t xml:space="preserve"> 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 </w:t>
      </w:r>
      <w:r w:rsidR="00354368">
        <w:rPr>
          <w:b/>
          <w:bCs/>
          <w:sz w:val="28"/>
          <w:szCs w:val="28"/>
        </w:rPr>
        <w:t xml:space="preserve">: </w:t>
      </w:r>
      <w:r w:rsidR="00102395">
        <w:rPr>
          <w:b/>
          <w:bCs/>
          <w:i/>
          <w:iCs/>
        </w:rPr>
        <w:t>„Opracowanie projektów stałej organizacji ruchu na drogach gminnych, na terenie Gminy Mirzec”</w:t>
      </w:r>
    </w:p>
    <w:p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</w:t>
      </w:r>
      <w:r w:rsidR="0014783A">
        <w:t xml:space="preserve">  </w:t>
      </w:r>
      <w:r w:rsidR="00024D60" w:rsidRPr="007C03A6">
        <w:t>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C479C">
        <w:t xml:space="preserve"> </w:t>
      </w:r>
      <w:r w:rsidR="00053622" w:rsidRPr="00841BEB">
        <w:rPr>
          <w:b/>
        </w:rPr>
        <w:t>za opracowanie stałej organizacji ruchu  dla wszystkich dróg-</w:t>
      </w:r>
      <w:r w:rsidR="00053622">
        <w:t xml:space="preserve"> wartość netto ………………………………zł + podatek VAT ………………………………………..zł = wartość brutto: ……………………………………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FC388C" w:rsidRPr="007C03A6">
        <w:t xml:space="preserve">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7C03A6">
        <w:t xml:space="preserve"> </w:t>
      </w:r>
      <w:r w:rsidR="00FC388C" w:rsidRPr="00D3535F">
        <w:t>……………………</w:t>
      </w:r>
      <w:r w:rsidRPr="00D3535F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 xml:space="preserve">Oświadczamy, że oferowana przez nas cena zawiera wszystkie koszty niezbędne do  </w:t>
      </w:r>
      <w:r w:rsidR="0096051F" w:rsidRPr="007C03A6">
        <w:t xml:space="preserve"> </w:t>
      </w:r>
      <w:r w:rsidRPr="007C03A6">
        <w:t>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</w:t>
      </w:r>
      <w:r w:rsidR="0096051F" w:rsidRPr="007C03A6">
        <w:t xml:space="preserve"> </w:t>
      </w:r>
      <w:r w:rsidRPr="007C03A6">
        <w:t>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9238E6"/>
    <w:rsid w:val="00024D60"/>
    <w:rsid w:val="00037BC0"/>
    <w:rsid w:val="000473E0"/>
    <w:rsid w:val="00053622"/>
    <w:rsid w:val="000640BD"/>
    <w:rsid w:val="00102395"/>
    <w:rsid w:val="0014783A"/>
    <w:rsid w:val="001B2192"/>
    <w:rsid w:val="00354368"/>
    <w:rsid w:val="003F5A13"/>
    <w:rsid w:val="003F5D23"/>
    <w:rsid w:val="00403B6C"/>
    <w:rsid w:val="004209A4"/>
    <w:rsid w:val="004528A5"/>
    <w:rsid w:val="00464413"/>
    <w:rsid w:val="00492312"/>
    <w:rsid w:val="005A2C01"/>
    <w:rsid w:val="00614699"/>
    <w:rsid w:val="0061769C"/>
    <w:rsid w:val="00665503"/>
    <w:rsid w:val="006705E1"/>
    <w:rsid w:val="006758ED"/>
    <w:rsid w:val="006C479C"/>
    <w:rsid w:val="006C53A3"/>
    <w:rsid w:val="006D576C"/>
    <w:rsid w:val="00783328"/>
    <w:rsid w:val="00790AE8"/>
    <w:rsid w:val="007C03A6"/>
    <w:rsid w:val="008146BA"/>
    <w:rsid w:val="00841BEB"/>
    <w:rsid w:val="008E3F4D"/>
    <w:rsid w:val="009238E6"/>
    <w:rsid w:val="0096051F"/>
    <w:rsid w:val="00A31584"/>
    <w:rsid w:val="00A72B1E"/>
    <w:rsid w:val="00AC2704"/>
    <w:rsid w:val="00AC34AB"/>
    <w:rsid w:val="00B11A2F"/>
    <w:rsid w:val="00B92670"/>
    <w:rsid w:val="00BF597A"/>
    <w:rsid w:val="00CE6797"/>
    <w:rsid w:val="00D14D0A"/>
    <w:rsid w:val="00D3535F"/>
    <w:rsid w:val="00D4251C"/>
    <w:rsid w:val="00DE2EE6"/>
    <w:rsid w:val="00E82ACD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255D-BE96-47E8-86C1-303B8E3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inwgomi</cp:lastModifiedBy>
  <cp:revision>5</cp:revision>
  <cp:lastPrinted>2015-08-14T09:29:00Z</cp:lastPrinted>
  <dcterms:created xsi:type="dcterms:W3CDTF">2015-10-19T09:04:00Z</dcterms:created>
  <dcterms:modified xsi:type="dcterms:W3CDTF">2015-10-20T07:28:00Z</dcterms:modified>
</cp:coreProperties>
</file>